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14E" w:rsidRPr="00C83A84" w:rsidRDefault="0032014E" w:rsidP="00293493">
      <w:pPr>
        <w:pStyle w:val="BodyTextIndent"/>
        <w:spacing w:line="360" w:lineRule="auto"/>
        <w:jc w:val="right"/>
      </w:pPr>
      <w:r w:rsidRPr="00C83A84">
        <w:t xml:space="preserve">Rīgas Imantas vidusskolas </w:t>
      </w:r>
    </w:p>
    <w:p w:rsidR="008661B3" w:rsidRDefault="00BD662C" w:rsidP="00293493">
      <w:pPr>
        <w:pStyle w:val="BodyTextIndent"/>
        <w:spacing w:line="360" w:lineRule="auto"/>
        <w:jc w:val="right"/>
      </w:pPr>
      <w:r>
        <w:t>d</w:t>
      </w:r>
      <w:r w:rsidR="00DB426C">
        <w:t>irektore</w:t>
      </w:r>
      <w:r w:rsidR="00384989">
        <w:t xml:space="preserve">i Ingūnai </w:t>
      </w:r>
      <w:proofErr w:type="spellStart"/>
      <w:r w:rsidR="00384989">
        <w:t>Helvigai</w:t>
      </w:r>
      <w:proofErr w:type="spellEnd"/>
    </w:p>
    <w:p w:rsidR="00035E76" w:rsidRPr="00C83A84" w:rsidRDefault="00035E76" w:rsidP="00293493">
      <w:pPr>
        <w:pStyle w:val="BodyTextIndent"/>
        <w:spacing w:line="360" w:lineRule="auto"/>
        <w:jc w:val="right"/>
      </w:pPr>
    </w:p>
    <w:p w:rsidR="0078476A" w:rsidRDefault="001559C2" w:rsidP="00260077">
      <w:pPr>
        <w:pStyle w:val="BodyTextIndent"/>
        <w:tabs>
          <w:tab w:val="right" w:leader="underscore" w:pos="9356"/>
        </w:tabs>
        <w:ind w:left="0"/>
        <w:rPr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351523</wp:posOffset>
                </wp:positionH>
                <wp:positionV relativeFrom="paragraph">
                  <wp:posOffset>-71120</wp:posOffset>
                </wp:positionV>
                <wp:extent cx="4717415" cy="287655"/>
                <wp:effectExtent l="57150" t="57150" r="45085" b="552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6A" w:rsidRDefault="0078476A" w:rsidP="00D8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6.4pt;margin-top:-5.6pt;width:371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" fillcolor="white [3201]" strokecolor="black [3213]" strokeweight="1pt">
                <v:textbox>
                  <w:txbxContent>
                    <w:p w:rsidR="0078476A" w:rsidRDefault="0078476A" w:rsidP="00D84D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2014E" w:rsidRPr="00C83A84">
        <w:rPr>
          <w:szCs w:val="26"/>
        </w:rPr>
        <w:t xml:space="preserve">Vecāka </w:t>
      </w:r>
      <w:r w:rsidR="0032014E" w:rsidRPr="00D84D07">
        <w:rPr>
          <w:szCs w:val="26"/>
        </w:rPr>
        <w:t>(aizbildņa)</w:t>
      </w:r>
    </w:p>
    <w:p w:rsidR="0032014E" w:rsidRPr="0078476A" w:rsidRDefault="0078476A" w:rsidP="00260077">
      <w:pPr>
        <w:pStyle w:val="BodyTextIndent"/>
        <w:tabs>
          <w:tab w:val="right" w:leader="underscore" w:pos="9356"/>
        </w:tabs>
        <w:ind w:left="0"/>
        <w:rPr>
          <w:i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</w:t>
      </w:r>
      <w:r w:rsidR="002863D6">
        <w:rPr>
          <w:i/>
          <w:sz w:val="16"/>
          <w:szCs w:val="16"/>
        </w:rPr>
        <w:t>vajadzīgo pasvītrot</w:t>
      </w:r>
      <w:r>
        <w:rPr>
          <w:i/>
          <w:sz w:val="16"/>
          <w:szCs w:val="16"/>
        </w:rPr>
        <w:t xml:space="preserve">       </w:t>
      </w:r>
      <w:r w:rsidR="00293493" w:rsidRPr="0078476A">
        <w:rPr>
          <w:i/>
          <w:sz w:val="16"/>
          <w:szCs w:val="16"/>
        </w:rPr>
        <w:t xml:space="preserve"> </w:t>
      </w:r>
      <w:r w:rsidR="002863D6">
        <w:rPr>
          <w:i/>
          <w:sz w:val="16"/>
          <w:szCs w:val="16"/>
        </w:rPr>
        <w:t xml:space="preserve">                                                                                            </w:t>
      </w:r>
      <w:r w:rsidRPr="0078476A">
        <w:rPr>
          <w:i/>
          <w:sz w:val="16"/>
          <w:szCs w:val="16"/>
        </w:rPr>
        <w:t>(vārds, uzvārds)</w:t>
      </w:r>
    </w:p>
    <w:p w:rsidR="006924C5" w:rsidRPr="00334C7D" w:rsidRDefault="0078476A" w:rsidP="0078476A">
      <w:pPr>
        <w:pStyle w:val="BodyTextIndent"/>
        <w:tabs>
          <w:tab w:val="right" w:leader="underscore" w:pos="9356"/>
        </w:tabs>
        <w:ind w:left="0"/>
        <w:jc w:val="center"/>
        <w:rPr>
          <w:szCs w:val="26"/>
        </w:rPr>
      </w:pPr>
      <w:r>
        <w:rPr>
          <w:i/>
          <w:sz w:val="20"/>
          <w:szCs w:val="20"/>
        </w:rPr>
        <w:t xml:space="preserve">                           </w:t>
      </w:r>
    </w:p>
    <w:p w:rsidR="006924C5" w:rsidRDefault="00035E76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sz w:val="32"/>
          <w:szCs w:val="32"/>
        </w:rPr>
        <w:t xml:space="preserve"> </w:t>
      </w:r>
    </w:p>
    <w:p w:rsidR="00035E76" w:rsidRDefault="001559C2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-32385</wp:posOffset>
                </wp:positionV>
                <wp:extent cx="4768215" cy="287655"/>
                <wp:effectExtent l="57150" t="57150" r="51435" b="552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82" w:rsidRDefault="00F80782" w:rsidP="00D84D0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2.5pt;margin-top:-2.55pt;width:375.4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" fillcolor="white [3201]" strokecolor="black [3213]" strokeweight="1pt">
                <v:textbox>
                  <w:txbxContent>
                    <w:p w:rsidR="00F80782" w:rsidRDefault="00F80782" w:rsidP="00D84D0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01244A" w:rsidRPr="0001244A">
        <w:rPr>
          <w:szCs w:val="26"/>
        </w:rPr>
        <w:t>E-pasts</w:t>
      </w:r>
      <w:r w:rsidR="00BD662C">
        <w:rPr>
          <w:szCs w:val="26"/>
        </w:rPr>
        <w:t xml:space="preserve"> un </w:t>
      </w:r>
      <w:r w:rsidR="00BD662C" w:rsidRPr="00BD662C">
        <w:rPr>
          <w:szCs w:val="26"/>
        </w:rPr>
        <w:t>tālruni</w:t>
      </w:r>
      <w:r w:rsidR="00BD662C">
        <w:rPr>
          <w:szCs w:val="26"/>
        </w:rPr>
        <w:t>s</w:t>
      </w:r>
    </w:p>
    <w:p w:rsidR="0032014E" w:rsidRPr="00C83A84" w:rsidRDefault="0032014E" w:rsidP="00C83A84">
      <w:pPr>
        <w:pStyle w:val="Heading2"/>
        <w:spacing w:before="600" w:after="48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83A84">
        <w:rPr>
          <w:rFonts w:ascii="Times New Roman" w:hAnsi="Times New Roman" w:cs="Times New Roman"/>
          <w:i w:val="0"/>
          <w:sz w:val="32"/>
          <w:szCs w:val="32"/>
        </w:rPr>
        <w:t>IESNIEGUMS</w:t>
      </w:r>
    </w:p>
    <w:p w:rsidR="00FA7F98" w:rsidRPr="00C83A84" w:rsidRDefault="001559C2" w:rsidP="00BD662C">
      <w:pPr>
        <w:pStyle w:val="NoSpacing"/>
        <w:ind w:firstLine="284"/>
      </w:pPr>
      <w:r w:rsidRPr="00BD662C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2068195</wp:posOffset>
                </wp:positionH>
                <wp:positionV relativeFrom="paragraph">
                  <wp:posOffset>-68580</wp:posOffset>
                </wp:positionV>
                <wp:extent cx="4055110" cy="275590"/>
                <wp:effectExtent l="57150" t="57150" r="59690" b="482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82" w:rsidRPr="00D84D07" w:rsidRDefault="00F80782" w:rsidP="00D84D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62.85pt;margin-top:-5.4pt;width:319.3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" fillcolor="white [3201]" strokecolor="black [3213]" strokeweight="1pt">
                <v:textbox>
                  <w:txbxContent>
                    <w:p w:rsidR="00F80782" w:rsidRPr="00D84D07" w:rsidRDefault="00F80782" w:rsidP="00D84D0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A7F98" w:rsidRPr="00BD662C">
        <w:rPr>
          <w:sz w:val="26"/>
          <w:szCs w:val="26"/>
        </w:rPr>
        <w:t>Lūdzu uzņemt manu bērnu</w:t>
      </w:r>
      <w:r w:rsidR="00FA7F98" w:rsidRPr="00C83A84">
        <w:t xml:space="preserve"> </w:t>
      </w:r>
      <w:r w:rsidR="00F80782">
        <w:t xml:space="preserve">                                                                                              </w:t>
      </w:r>
      <w:r w:rsidR="007A60DE">
        <w:tab/>
        <w:t xml:space="preserve">      </w:t>
      </w:r>
      <w:r w:rsidR="00FA7F98" w:rsidRPr="00C83A84">
        <w:t>,</w:t>
      </w:r>
    </w:p>
    <w:p w:rsidR="00293493" w:rsidRDefault="007A60DE" w:rsidP="007A60DE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</w:t>
      </w:r>
      <w:r w:rsidR="00FA7F98" w:rsidRPr="00C83A84">
        <w:rPr>
          <w:i/>
          <w:sz w:val="20"/>
          <w:szCs w:val="20"/>
        </w:rPr>
        <w:t>(vārds, uzvārds)</w:t>
      </w:r>
    </w:p>
    <w:p w:rsidR="00035E76" w:rsidRDefault="00035E76" w:rsidP="007A60DE">
      <w:pPr>
        <w:pStyle w:val="NoSpacing"/>
        <w:jc w:val="center"/>
        <w:rPr>
          <w:i/>
          <w:sz w:val="20"/>
          <w:szCs w:val="20"/>
        </w:rPr>
      </w:pPr>
    </w:p>
    <w:p w:rsidR="006924C5" w:rsidRPr="00C83A84" w:rsidRDefault="006924C5" w:rsidP="00FA7F98">
      <w:pPr>
        <w:pStyle w:val="BodyTextIndent"/>
        <w:tabs>
          <w:tab w:val="right" w:leader="underscore" w:pos="9356"/>
        </w:tabs>
        <w:ind w:left="0" w:firstLine="2694"/>
        <w:jc w:val="center"/>
        <w:rPr>
          <w:i/>
          <w:sz w:val="20"/>
          <w:szCs w:val="20"/>
        </w:rPr>
      </w:pPr>
    </w:p>
    <w:p w:rsidR="00FA7F98" w:rsidRDefault="001559C2" w:rsidP="00D84D07">
      <w:pPr>
        <w:pStyle w:val="BodyText"/>
        <w:spacing w:after="0" w:line="480" w:lineRule="auto"/>
        <w:rPr>
          <w:sz w:val="26"/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006191</wp:posOffset>
                </wp:positionH>
                <wp:positionV relativeFrom="paragraph">
                  <wp:posOffset>-93507</wp:posOffset>
                </wp:positionV>
                <wp:extent cx="1846580" cy="287655"/>
                <wp:effectExtent l="57150" t="57150" r="58420" b="552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82" w:rsidRPr="00D84D07" w:rsidRDefault="00F80782" w:rsidP="00D84D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9.25pt;margin-top:-7.35pt;width:145.4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" fillcolor="white [3201]" strokecolor="black [3213]" strokeweight="1pt">
                <v:textbox>
                  <w:txbxContent>
                    <w:p w:rsidR="00F80782" w:rsidRPr="00D84D07" w:rsidRDefault="00F80782" w:rsidP="00D84D0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7F98" w:rsidRPr="00C83A84">
        <w:rPr>
          <w:sz w:val="26"/>
          <w:szCs w:val="26"/>
        </w:rPr>
        <w:t>personas kods</w:t>
      </w:r>
      <w:r w:rsidR="00F80782">
        <w:rPr>
          <w:sz w:val="26"/>
          <w:szCs w:val="26"/>
        </w:rPr>
        <w:t xml:space="preserve"> </w:t>
      </w:r>
      <w:r w:rsidR="00FA7F98" w:rsidRPr="00C83A84">
        <w:rPr>
          <w:sz w:val="26"/>
          <w:szCs w:val="26"/>
        </w:rPr>
        <w:t xml:space="preserve"> </w:t>
      </w:r>
      <w:r w:rsidR="006924C5">
        <w:rPr>
          <w:sz w:val="40"/>
          <w:szCs w:val="40"/>
        </w:rPr>
        <w:t xml:space="preserve"> </w:t>
      </w:r>
      <w:r w:rsidR="00F80782">
        <w:rPr>
          <w:sz w:val="40"/>
          <w:szCs w:val="40"/>
        </w:rPr>
        <w:t xml:space="preserve">                </w:t>
      </w:r>
      <w:r w:rsidR="006924C5">
        <w:rPr>
          <w:sz w:val="40"/>
          <w:szCs w:val="40"/>
        </w:rPr>
        <w:t xml:space="preserve"> </w:t>
      </w:r>
      <w:r w:rsidR="006924C5">
        <w:rPr>
          <w:sz w:val="26"/>
          <w:szCs w:val="26"/>
        </w:rPr>
        <w:t xml:space="preserve">  </w:t>
      </w:r>
      <w:r w:rsidR="00F80782">
        <w:rPr>
          <w:sz w:val="26"/>
          <w:szCs w:val="26"/>
        </w:rPr>
        <w:t xml:space="preserve">                </w:t>
      </w:r>
      <w:r w:rsidR="00FA7F98" w:rsidRPr="00C83A84">
        <w:rPr>
          <w:sz w:val="26"/>
          <w:szCs w:val="26"/>
        </w:rPr>
        <w:t xml:space="preserve">, </w:t>
      </w:r>
      <w:r w:rsidR="001B2007">
        <w:rPr>
          <w:sz w:val="26"/>
          <w:szCs w:val="26"/>
        </w:rPr>
        <w:t xml:space="preserve">  </w:t>
      </w:r>
      <w:r w:rsidR="00FA7F98" w:rsidRPr="00C83A84">
        <w:rPr>
          <w:sz w:val="26"/>
          <w:szCs w:val="26"/>
        </w:rPr>
        <w:t xml:space="preserve">Jūsu vadītās skolas </w:t>
      </w:r>
      <w:r w:rsidR="001A2128" w:rsidRPr="001A2128">
        <w:rPr>
          <w:sz w:val="26"/>
          <w:szCs w:val="26"/>
        </w:rPr>
        <w:t xml:space="preserve">pamatizglītības </w:t>
      </w:r>
      <w:r w:rsidR="007A60DE">
        <w:rPr>
          <w:sz w:val="26"/>
          <w:szCs w:val="26"/>
        </w:rPr>
        <w:t>p</w:t>
      </w:r>
      <w:r w:rsidR="001A2128" w:rsidRPr="001A2128">
        <w:rPr>
          <w:sz w:val="26"/>
          <w:szCs w:val="26"/>
        </w:rPr>
        <w:t>rogrammas</w:t>
      </w:r>
      <w:r w:rsidR="000849DC" w:rsidRPr="000849DC">
        <w:t xml:space="preserve"> </w:t>
      </w:r>
      <w:r w:rsidR="000849DC" w:rsidRPr="000849DC">
        <w:rPr>
          <w:sz w:val="26"/>
          <w:szCs w:val="26"/>
        </w:rPr>
        <w:t>(kods 21011111)</w:t>
      </w:r>
      <w:r w:rsidR="000849DC">
        <w:rPr>
          <w:sz w:val="26"/>
          <w:szCs w:val="26"/>
        </w:rPr>
        <w:t xml:space="preserve"> </w:t>
      </w:r>
      <w:r w:rsidR="001A2128">
        <w:rPr>
          <w:sz w:val="26"/>
          <w:szCs w:val="26"/>
        </w:rPr>
        <w:t>1. klases pretendentu sarakstā.</w:t>
      </w:r>
    </w:p>
    <w:p w:rsidR="0050401A" w:rsidRDefault="0050401A" w:rsidP="001B2007">
      <w:pPr>
        <w:pStyle w:val="BodyText"/>
        <w:spacing w:after="0" w:line="360" w:lineRule="auto"/>
        <w:rPr>
          <w:sz w:val="26"/>
          <w:szCs w:val="26"/>
        </w:rPr>
      </w:pPr>
    </w:p>
    <w:p w:rsidR="001A2128" w:rsidRDefault="001559C2" w:rsidP="001B2007">
      <w:pPr>
        <w:pStyle w:val="BodyText"/>
        <w:spacing w:after="0" w:line="360" w:lineRule="auto"/>
        <w:rPr>
          <w:sz w:val="26"/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92CC382" wp14:editId="55553C79">
                <wp:simplePos x="0" y="0"/>
                <wp:positionH relativeFrom="margin">
                  <wp:posOffset>2888493</wp:posOffset>
                </wp:positionH>
                <wp:positionV relativeFrom="paragraph">
                  <wp:posOffset>-75106</wp:posOffset>
                </wp:positionV>
                <wp:extent cx="371475" cy="264160"/>
                <wp:effectExtent l="57150" t="57150" r="47625" b="596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A2128" w:rsidRDefault="001A2128" w:rsidP="00D8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C382" id="Text Box 12" o:spid="_x0000_s1030" type="#_x0000_t202" style="position:absolute;margin-left:227.45pt;margin-top:-5.9pt;width:29.2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" fillcolor="window" strokecolor="black [3213]" strokeweight="1pt">
                <v:textbox>
                  <w:txbxContent>
                    <w:p w:rsidR="001A2128" w:rsidRDefault="001A2128" w:rsidP="00D84D07">
                      <w:pPr>
                        <w:jc w:val="center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A2128">
        <w:rPr>
          <w:sz w:val="26"/>
          <w:szCs w:val="26"/>
        </w:rPr>
        <w:tab/>
      </w:r>
      <w:r w:rsidR="001A2128" w:rsidRPr="001A2128">
        <w:rPr>
          <w:sz w:val="26"/>
          <w:szCs w:val="26"/>
        </w:rPr>
        <w:t>Mācības 1. klasē bērnam jāuzsāk 20</w:t>
      </w:r>
      <w:r w:rsidR="001A2128">
        <w:rPr>
          <w:sz w:val="26"/>
          <w:szCs w:val="26"/>
        </w:rPr>
        <w:t xml:space="preserve">           </w:t>
      </w:r>
      <w:r w:rsidR="001A2128" w:rsidRPr="001A2128">
        <w:rPr>
          <w:sz w:val="26"/>
          <w:szCs w:val="26"/>
        </w:rPr>
        <w:t>. gada 1. septembrī.</w:t>
      </w:r>
    </w:p>
    <w:p w:rsidR="00421031" w:rsidRDefault="00421031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p w:rsidR="001A2128" w:rsidRDefault="001A2128" w:rsidP="001A2128">
      <w:pPr>
        <w:pStyle w:val="BodyText"/>
        <w:spacing w:after="0" w:line="360" w:lineRule="auto"/>
        <w:ind w:firstLine="720"/>
        <w:jc w:val="both"/>
        <w:rPr>
          <w:sz w:val="26"/>
          <w:szCs w:val="26"/>
        </w:rPr>
      </w:pPr>
      <w:r w:rsidRPr="001A2128">
        <w:rPr>
          <w:sz w:val="26"/>
          <w:szCs w:val="26"/>
        </w:rPr>
        <w:t>Lūdzu, norādiet, vai šajā skolā mācās Jūsu bērna māsas/brāļi:</w:t>
      </w:r>
    </w:p>
    <w:p w:rsidR="007A60DE" w:rsidRDefault="00BF23BF" w:rsidP="001A2128">
      <w:pPr>
        <w:pStyle w:val="NoSpacing"/>
      </w:pPr>
      <w:r>
        <w:t xml:space="preserve">  </w:t>
      </w:r>
    </w:p>
    <w:p w:rsidR="001A2128" w:rsidRDefault="001559C2" w:rsidP="001A2128">
      <w:pPr>
        <w:pStyle w:val="NoSpacing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7B98867" wp14:editId="33B2B082">
                <wp:simplePos x="0" y="0"/>
                <wp:positionH relativeFrom="margin">
                  <wp:posOffset>816502</wp:posOffset>
                </wp:positionH>
                <wp:positionV relativeFrom="paragraph">
                  <wp:posOffset>-73836</wp:posOffset>
                </wp:positionV>
                <wp:extent cx="5426710" cy="287655"/>
                <wp:effectExtent l="57150" t="57150" r="59690" b="552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82" w:rsidRPr="006D00A9" w:rsidRDefault="00F80782" w:rsidP="00D84D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8867" id="Text Box 9" o:spid="_x0000_s1031" type="#_x0000_t202" style="position:absolute;margin-left:64.3pt;margin-top:-5.8pt;width:427.3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" fillcolor="white [3201]" strokecolor="black [3213]" strokeweight="1pt">
                <v:textbox>
                  <w:txbxContent>
                    <w:p w:rsidR="00F80782" w:rsidRPr="006D00A9" w:rsidRDefault="00F80782" w:rsidP="00D84D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A2128">
        <w:t>Bērna/u</w:t>
      </w:r>
    </w:p>
    <w:p w:rsidR="001A2128" w:rsidRPr="0078476A" w:rsidRDefault="001A2128" w:rsidP="001A2128">
      <w:pPr>
        <w:pStyle w:val="NoSpacing"/>
        <w:rPr>
          <w:i/>
          <w:sz w:val="14"/>
          <w:szCs w:val="14"/>
        </w:rPr>
      </w:pPr>
      <w:r w:rsidRPr="0078476A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vārds/-i, </w:t>
      </w:r>
      <w:proofErr w:type="spellStart"/>
      <w:r>
        <w:rPr>
          <w:i/>
          <w:sz w:val="14"/>
          <w:szCs w:val="14"/>
        </w:rPr>
        <w:t>uzārds</w:t>
      </w:r>
      <w:proofErr w:type="spellEnd"/>
      <w:r>
        <w:rPr>
          <w:i/>
          <w:sz w:val="14"/>
          <w:szCs w:val="14"/>
        </w:rPr>
        <w:t>/-i</w:t>
      </w:r>
      <w:r w:rsidRPr="0078476A">
        <w:rPr>
          <w:i/>
          <w:sz w:val="14"/>
          <w:szCs w:val="14"/>
        </w:rPr>
        <w:t>)</w:t>
      </w:r>
    </w:p>
    <w:p w:rsidR="00797713" w:rsidRDefault="00797713" w:rsidP="00797713">
      <w:pPr>
        <w:pStyle w:val="BodyText"/>
        <w:spacing w:line="360" w:lineRule="auto"/>
        <w:jc w:val="both"/>
        <w:rPr>
          <w:sz w:val="26"/>
          <w:szCs w:val="26"/>
        </w:rPr>
      </w:pPr>
    </w:p>
    <w:p w:rsidR="000849DC" w:rsidRDefault="000849DC" w:rsidP="00797713">
      <w:pPr>
        <w:pStyle w:val="Body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Vai bērns ir b</w:t>
      </w:r>
      <w:r w:rsidRPr="000849DC">
        <w:rPr>
          <w:sz w:val="26"/>
          <w:szCs w:val="26"/>
        </w:rPr>
        <w:t>āreni</w:t>
      </w:r>
      <w:r>
        <w:rPr>
          <w:sz w:val="26"/>
          <w:szCs w:val="26"/>
        </w:rPr>
        <w:t xml:space="preserve">s: </w:t>
      </w:r>
      <w:bookmarkStart w:id="2" w:name="_Hlk83814648"/>
      <w:r w:rsidR="002863D6">
        <w:rPr>
          <w:sz w:val="26"/>
          <w:szCs w:val="26"/>
        </w:rPr>
        <w:t xml:space="preserve">jā  </w:t>
      </w:r>
      <w:sdt>
        <w:sdtPr>
          <w:rPr>
            <w:b/>
            <w:sz w:val="36"/>
            <w:szCs w:val="36"/>
          </w:rPr>
          <w:id w:val="-18115491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0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bookmarkEnd w:id="2"/>
      <w:r w:rsidR="002863D6">
        <w:rPr>
          <w:i/>
          <w:sz w:val="26"/>
          <w:szCs w:val="26"/>
        </w:rPr>
        <w:t xml:space="preserve"> </w:t>
      </w:r>
      <w:r w:rsidR="002863D6" w:rsidRPr="002863D6">
        <w:rPr>
          <w:sz w:val="26"/>
          <w:szCs w:val="26"/>
        </w:rPr>
        <w:t>nē</w:t>
      </w:r>
      <w:r w:rsidR="002863D6">
        <w:rPr>
          <w:i/>
          <w:sz w:val="26"/>
          <w:szCs w:val="26"/>
        </w:rPr>
        <w:t xml:space="preserve"> </w:t>
      </w:r>
      <w:sdt>
        <w:sdtPr>
          <w:rPr>
            <w:rFonts w:ascii="Segoe UI Symbol" w:hAnsi="Segoe UI Symbol" w:cs="Segoe UI Symbol"/>
            <w:b/>
            <w:sz w:val="36"/>
            <w:szCs w:val="36"/>
          </w:rPr>
          <w:id w:val="-16840478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07">
            <w:rPr>
              <w:rFonts w:ascii="MS Gothic" w:eastAsia="MS Gothic" w:hAnsi="MS Gothic" w:cs="Segoe UI Symbol" w:hint="eastAsia"/>
              <w:b/>
              <w:sz w:val="36"/>
              <w:szCs w:val="36"/>
            </w:rPr>
            <w:t>☐</w:t>
          </w:r>
        </w:sdtContent>
      </w:sdt>
      <w:r w:rsidR="002863D6">
        <w:rPr>
          <w:rFonts w:ascii="Segoe UI Symbol" w:hAnsi="Segoe UI Symbol" w:cs="Segoe UI Symbol"/>
          <w:sz w:val="40"/>
          <w:szCs w:val="40"/>
        </w:rPr>
        <w:t xml:space="preserve"> </w:t>
      </w:r>
    </w:p>
    <w:p w:rsidR="00797713" w:rsidRPr="00797713" w:rsidRDefault="001A2128" w:rsidP="00797713">
      <w:pPr>
        <w:pStyle w:val="NoSpacing"/>
        <w:jc w:val="both"/>
        <w:rPr>
          <w:i/>
        </w:rPr>
      </w:pPr>
      <w:r>
        <w:t xml:space="preserve"> </w:t>
      </w:r>
      <w:r w:rsidR="00797713" w:rsidRPr="00797713">
        <w:rPr>
          <w:i/>
        </w:rPr>
        <w:t>Esmu informēts/</w:t>
      </w:r>
      <w:proofErr w:type="spellStart"/>
      <w:r w:rsidR="00797713" w:rsidRPr="00797713">
        <w:rPr>
          <w:i/>
        </w:rPr>
        <w:t>ta</w:t>
      </w:r>
      <w:proofErr w:type="spellEnd"/>
      <w:r w:rsidR="00797713" w:rsidRPr="00797713">
        <w:rPr>
          <w:i/>
        </w:rPr>
        <w:t>, ka piesakoties izglītības iestādē, šajā iesniegumā sniegtie personas dati:</w:t>
      </w:r>
    </w:p>
    <w:p w:rsidR="00797713" w:rsidRPr="00797713" w:rsidRDefault="00797713" w:rsidP="000C690D">
      <w:pPr>
        <w:pStyle w:val="NoSpacing"/>
        <w:numPr>
          <w:ilvl w:val="0"/>
          <w:numId w:val="11"/>
        </w:numPr>
        <w:jc w:val="both"/>
        <w:rPr>
          <w:i/>
        </w:rPr>
      </w:pPr>
      <w:r w:rsidRPr="00797713">
        <w:rPr>
          <w:i/>
        </w:rPr>
        <w:t>tiks ievadīti Valsts izglītības informācijas sistēmas datu bāzē (VIIS) un tiks apstrādāti</w:t>
      </w:r>
    </w:p>
    <w:p w:rsidR="00797713" w:rsidRPr="00797713" w:rsidRDefault="00797713" w:rsidP="000C690D">
      <w:pPr>
        <w:pStyle w:val="NoSpacing"/>
        <w:ind w:firstLine="709"/>
        <w:jc w:val="both"/>
        <w:rPr>
          <w:i/>
        </w:rPr>
      </w:pPr>
      <w:r w:rsidRPr="00797713">
        <w:rPr>
          <w:i/>
        </w:rPr>
        <w:t xml:space="preserve">izglītības iestādes noteikto mērķu īstenošanai t.sk. </w:t>
      </w:r>
      <w:r>
        <w:rPr>
          <w:i/>
        </w:rPr>
        <w:t>reģistrēšanai pretendentu sarakstā</w:t>
      </w:r>
      <w:r w:rsidRPr="00797713">
        <w:rPr>
          <w:i/>
        </w:rPr>
        <w:t>;</w:t>
      </w:r>
    </w:p>
    <w:p w:rsidR="00797713" w:rsidRPr="00797713" w:rsidRDefault="00797713" w:rsidP="000C690D">
      <w:pPr>
        <w:pStyle w:val="NoSpacing"/>
        <w:numPr>
          <w:ilvl w:val="0"/>
          <w:numId w:val="11"/>
        </w:numPr>
        <w:jc w:val="both"/>
        <w:rPr>
          <w:i/>
        </w:rPr>
      </w:pPr>
      <w:r w:rsidRPr="00797713">
        <w:rPr>
          <w:i/>
        </w:rPr>
        <w:t>tiks izmantoti Rīgas Imantas vidusskolas dokumentācijas kārtošanai;</w:t>
      </w:r>
    </w:p>
    <w:p w:rsidR="00293493" w:rsidRPr="00797713" w:rsidRDefault="00797713" w:rsidP="000C690D">
      <w:pPr>
        <w:pStyle w:val="NoSpacing"/>
        <w:numPr>
          <w:ilvl w:val="0"/>
          <w:numId w:val="11"/>
        </w:numPr>
        <w:jc w:val="both"/>
        <w:rPr>
          <w:i/>
        </w:rPr>
      </w:pPr>
      <w:r w:rsidRPr="00797713">
        <w:rPr>
          <w:i/>
        </w:rPr>
        <w:t>norādītais iesniedzēja e-pasts/tālruņa numurs var tikt izmantots informācijas nosūtīšanai.</w:t>
      </w:r>
    </w:p>
    <w:p w:rsidR="00FA7F98" w:rsidRPr="00F80782" w:rsidRDefault="00ED7062" w:rsidP="00797713">
      <w:pPr>
        <w:tabs>
          <w:tab w:val="right" w:leader="underscore" w:pos="9356"/>
        </w:tabs>
        <w:spacing w:after="280"/>
        <w:jc w:val="both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                        </w:t>
      </w:r>
      <w:r w:rsidR="00AC7BBF" w:rsidRPr="00F80782">
        <w:rPr>
          <w:sz w:val="16"/>
          <w:szCs w:val="16"/>
        </w:rPr>
        <w:t xml:space="preserve">               </w:t>
      </w:r>
      <w:r w:rsidR="006D00A9">
        <w:rPr>
          <w:sz w:val="16"/>
          <w:szCs w:val="16"/>
        </w:rPr>
        <w:t xml:space="preserve">         </w:t>
      </w:r>
    </w:p>
    <w:p w:rsidR="00887285" w:rsidRDefault="001559C2" w:rsidP="001B2007">
      <w:pPr>
        <w:pStyle w:val="NoSpacing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79</wp:posOffset>
                </wp:positionV>
                <wp:extent cx="3459264" cy="287439"/>
                <wp:effectExtent l="57150" t="57150" r="46355" b="558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264" cy="2874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0A9" w:rsidRDefault="006D00A9" w:rsidP="00D8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21.2pt;margin-top:4.95pt;width:272.4pt;height:22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" fillcolor="white [3201]" strokecolor="black [3213]" strokeweight="1pt">
                <v:textbox>
                  <w:txbxContent>
                    <w:p w:rsidR="006D00A9" w:rsidRDefault="006D00A9" w:rsidP="00D84D07">
                      <w:pPr>
                        <w:jc w:val="center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column">
                  <wp:posOffset>659535</wp:posOffset>
                </wp:positionH>
                <wp:positionV relativeFrom="paragraph">
                  <wp:posOffset>87927</wp:posOffset>
                </wp:positionV>
                <wp:extent cx="1406525" cy="268605"/>
                <wp:effectExtent l="57150" t="57150" r="60325" b="552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68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B5" w:rsidRDefault="00C038B5" w:rsidP="00D8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1.95pt;margin-top:6.9pt;width:110.7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" fillcolor="white [3201]" strokecolor="black [3213]" strokeweight="1pt">
                <v:textbox>
                  <w:txbxContent>
                    <w:p w:rsidR="00C038B5" w:rsidRDefault="00C038B5" w:rsidP="00D84D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B2007" w:rsidRDefault="00DD649F" w:rsidP="001B2007">
      <w:pPr>
        <w:pStyle w:val="NoSpacing"/>
      </w:pPr>
      <w:r w:rsidRPr="00C83A84">
        <w:t xml:space="preserve">Datums </w:t>
      </w:r>
      <w:r w:rsidR="006D00A9">
        <w:t xml:space="preserve">                   </w:t>
      </w:r>
      <w:r w:rsidR="001B2007">
        <w:t xml:space="preserve">                    </w:t>
      </w:r>
      <w:r w:rsidR="001B2007">
        <w:tab/>
      </w:r>
      <w:r w:rsidR="00AC7BBF">
        <w:tab/>
      </w:r>
    </w:p>
    <w:p w:rsidR="0032014E" w:rsidRPr="008B637A" w:rsidRDefault="008B637A" w:rsidP="006D00A9">
      <w:pPr>
        <w:pStyle w:val="NoSpacing"/>
        <w:jc w:val="right"/>
        <w:rPr>
          <w:sz w:val="16"/>
          <w:szCs w:val="16"/>
        </w:rPr>
      </w:pPr>
      <w:r w:rsidRPr="0029454E">
        <w:rPr>
          <w:sz w:val="16"/>
          <w:szCs w:val="16"/>
        </w:rPr>
        <w:t>(</w:t>
      </w:r>
      <w:r w:rsidRPr="00D41CD3">
        <w:rPr>
          <w:i/>
          <w:sz w:val="16"/>
          <w:szCs w:val="16"/>
        </w:rPr>
        <w:t>paraksts</w:t>
      </w:r>
      <w:r w:rsidRPr="0029454E">
        <w:rPr>
          <w:sz w:val="16"/>
          <w:szCs w:val="16"/>
        </w:rPr>
        <w:t>)</w:t>
      </w:r>
    </w:p>
    <w:sectPr w:rsidR="0032014E" w:rsidRPr="008B637A" w:rsidSect="007A60D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1DC" w:rsidRDefault="00DE31DC">
      <w:r>
        <w:separator/>
      </w:r>
    </w:p>
  </w:endnote>
  <w:endnote w:type="continuationSeparator" w:id="0">
    <w:p w:rsidR="00DE31DC" w:rsidRDefault="00D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1DC" w:rsidRDefault="00DE31DC">
      <w:r>
        <w:separator/>
      </w:r>
    </w:p>
  </w:footnote>
  <w:footnote w:type="continuationSeparator" w:id="0">
    <w:p w:rsidR="00DE31DC" w:rsidRDefault="00DE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Pr="001F6C6E" w:rsidRDefault="00AC7BBF" w:rsidP="006D2A46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1F6C6E">
      <w:rPr>
        <w:rStyle w:val="PageNumber"/>
        <w:sz w:val="26"/>
        <w:szCs w:val="26"/>
      </w:rPr>
      <w:fldChar w:fldCharType="begin"/>
    </w:r>
    <w:r w:rsidRPr="001F6C6E">
      <w:rPr>
        <w:rStyle w:val="PageNumber"/>
        <w:sz w:val="26"/>
        <w:szCs w:val="26"/>
      </w:rPr>
      <w:instrText xml:space="preserve">PAGE  </w:instrText>
    </w:r>
    <w:r w:rsidRPr="001F6C6E">
      <w:rPr>
        <w:rStyle w:val="PageNumber"/>
        <w:sz w:val="26"/>
        <w:szCs w:val="26"/>
      </w:rPr>
      <w:fldChar w:fldCharType="separate"/>
    </w:r>
    <w:r w:rsidR="0050401A">
      <w:rPr>
        <w:rStyle w:val="PageNumber"/>
        <w:noProof/>
        <w:sz w:val="26"/>
        <w:szCs w:val="26"/>
      </w:rPr>
      <w:t>2</w:t>
    </w:r>
    <w:r w:rsidRPr="001F6C6E">
      <w:rPr>
        <w:rStyle w:val="PageNumber"/>
        <w:sz w:val="26"/>
        <w:szCs w:val="26"/>
      </w:rPr>
      <w:fldChar w:fldCharType="end"/>
    </w:r>
  </w:p>
  <w:p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26417E9"/>
    <w:multiLevelType w:val="hybridMultilevel"/>
    <w:tmpl w:val="DCDEA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46E36"/>
    <w:multiLevelType w:val="hybridMultilevel"/>
    <w:tmpl w:val="46441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F"/>
    <w:rsid w:val="000035EA"/>
    <w:rsid w:val="0001244A"/>
    <w:rsid w:val="00017055"/>
    <w:rsid w:val="00032E60"/>
    <w:rsid w:val="00033155"/>
    <w:rsid w:val="00035E76"/>
    <w:rsid w:val="000365D1"/>
    <w:rsid w:val="000367AC"/>
    <w:rsid w:val="000473BD"/>
    <w:rsid w:val="0008183A"/>
    <w:rsid w:val="000849DC"/>
    <w:rsid w:val="00094345"/>
    <w:rsid w:val="000A40B5"/>
    <w:rsid w:val="000A7AD1"/>
    <w:rsid w:val="000C690D"/>
    <w:rsid w:val="000F1BD7"/>
    <w:rsid w:val="000F5E05"/>
    <w:rsid w:val="00117F5F"/>
    <w:rsid w:val="00124F1A"/>
    <w:rsid w:val="001306E4"/>
    <w:rsid w:val="00134197"/>
    <w:rsid w:val="001559C2"/>
    <w:rsid w:val="0015708A"/>
    <w:rsid w:val="001613B3"/>
    <w:rsid w:val="001868C4"/>
    <w:rsid w:val="001A2128"/>
    <w:rsid w:val="001A2EA4"/>
    <w:rsid w:val="001B2007"/>
    <w:rsid w:val="001B3343"/>
    <w:rsid w:val="001B4D0A"/>
    <w:rsid w:val="001B5F20"/>
    <w:rsid w:val="001D007D"/>
    <w:rsid w:val="001E3349"/>
    <w:rsid w:val="001F0069"/>
    <w:rsid w:val="001F41B4"/>
    <w:rsid w:val="001F6C6E"/>
    <w:rsid w:val="002079EE"/>
    <w:rsid w:val="00212C92"/>
    <w:rsid w:val="00213074"/>
    <w:rsid w:val="0021619A"/>
    <w:rsid w:val="00227B42"/>
    <w:rsid w:val="002303EF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863D6"/>
    <w:rsid w:val="00293493"/>
    <w:rsid w:val="002A4B57"/>
    <w:rsid w:val="002B11AE"/>
    <w:rsid w:val="002B1AEE"/>
    <w:rsid w:val="002B31D6"/>
    <w:rsid w:val="002D1713"/>
    <w:rsid w:val="002E249F"/>
    <w:rsid w:val="002E437C"/>
    <w:rsid w:val="002F5249"/>
    <w:rsid w:val="0032014E"/>
    <w:rsid w:val="00322FD6"/>
    <w:rsid w:val="00327F8B"/>
    <w:rsid w:val="00334C7D"/>
    <w:rsid w:val="00352CBA"/>
    <w:rsid w:val="00357257"/>
    <w:rsid w:val="00370A41"/>
    <w:rsid w:val="0037560B"/>
    <w:rsid w:val="00384989"/>
    <w:rsid w:val="00393DA2"/>
    <w:rsid w:val="003A4AB9"/>
    <w:rsid w:val="003E07A8"/>
    <w:rsid w:val="00404B7C"/>
    <w:rsid w:val="00421031"/>
    <w:rsid w:val="00424D77"/>
    <w:rsid w:val="00430C83"/>
    <w:rsid w:val="00434449"/>
    <w:rsid w:val="00434B53"/>
    <w:rsid w:val="00443A0E"/>
    <w:rsid w:val="00447FD8"/>
    <w:rsid w:val="00457F6F"/>
    <w:rsid w:val="00462D4D"/>
    <w:rsid w:val="004632A4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CCA"/>
    <w:rsid w:val="004B2EA5"/>
    <w:rsid w:val="004E3C1C"/>
    <w:rsid w:val="004E568B"/>
    <w:rsid w:val="0050401A"/>
    <w:rsid w:val="00532405"/>
    <w:rsid w:val="0055326D"/>
    <w:rsid w:val="005648B8"/>
    <w:rsid w:val="00573123"/>
    <w:rsid w:val="00596AE0"/>
    <w:rsid w:val="005976B7"/>
    <w:rsid w:val="005A22A2"/>
    <w:rsid w:val="005A7737"/>
    <w:rsid w:val="005B249C"/>
    <w:rsid w:val="005B5AF5"/>
    <w:rsid w:val="005C03BE"/>
    <w:rsid w:val="005C18A3"/>
    <w:rsid w:val="005E24A5"/>
    <w:rsid w:val="005F0C90"/>
    <w:rsid w:val="005F4561"/>
    <w:rsid w:val="005F69D4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924C5"/>
    <w:rsid w:val="00695FC2"/>
    <w:rsid w:val="006A02B1"/>
    <w:rsid w:val="006A3CA5"/>
    <w:rsid w:val="006A6DD7"/>
    <w:rsid w:val="006D00A9"/>
    <w:rsid w:val="006D2A46"/>
    <w:rsid w:val="006E4CC3"/>
    <w:rsid w:val="006E5B28"/>
    <w:rsid w:val="006F7E7A"/>
    <w:rsid w:val="00704ACB"/>
    <w:rsid w:val="0071632E"/>
    <w:rsid w:val="007256F1"/>
    <w:rsid w:val="00732949"/>
    <w:rsid w:val="00757510"/>
    <w:rsid w:val="00761D4E"/>
    <w:rsid w:val="00771679"/>
    <w:rsid w:val="0078476A"/>
    <w:rsid w:val="00784AD5"/>
    <w:rsid w:val="00797713"/>
    <w:rsid w:val="007A60DE"/>
    <w:rsid w:val="007A61B6"/>
    <w:rsid w:val="007C036E"/>
    <w:rsid w:val="007C4AE9"/>
    <w:rsid w:val="007D1E74"/>
    <w:rsid w:val="007D37A3"/>
    <w:rsid w:val="007E5476"/>
    <w:rsid w:val="007F2FF9"/>
    <w:rsid w:val="00800EFF"/>
    <w:rsid w:val="0080268F"/>
    <w:rsid w:val="00811579"/>
    <w:rsid w:val="008161E8"/>
    <w:rsid w:val="00827A3D"/>
    <w:rsid w:val="00840660"/>
    <w:rsid w:val="0084106D"/>
    <w:rsid w:val="00853872"/>
    <w:rsid w:val="008661B3"/>
    <w:rsid w:val="008663B2"/>
    <w:rsid w:val="00870F33"/>
    <w:rsid w:val="008810F5"/>
    <w:rsid w:val="00887285"/>
    <w:rsid w:val="00895E7B"/>
    <w:rsid w:val="008B06FC"/>
    <w:rsid w:val="008B37FC"/>
    <w:rsid w:val="008B637A"/>
    <w:rsid w:val="008C1D04"/>
    <w:rsid w:val="008C74AD"/>
    <w:rsid w:val="008F390B"/>
    <w:rsid w:val="00903FC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52E0D"/>
    <w:rsid w:val="00965A0E"/>
    <w:rsid w:val="00975D19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5E7E"/>
    <w:rsid w:val="00A01D65"/>
    <w:rsid w:val="00A06064"/>
    <w:rsid w:val="00A2702C"/>
    <w:rsid w:val="00A33DFC"/>
    <w:rsid w:val="00A40B4D"/>
    <w:rsid w:val="00A760F2"/>
    <w:rsid w:val="00A8175C"/>
    <w:rsid w:val="00A821DD"/>
    <w:rsid w:val="00A84B20"/>
    <w:rsid w:val="00A94E6E"/>
    <w:rsid w:val="00AA0568"/>
    <w:rsid w:val="00AA15FA"/>
    <w:rsid w:val="00AB54DA"/>
    <w:rsid w:val="00AC2E76"/>
    <w:rsid w:val="00AC547C"/>
    <w:rsid w:val="00AC55A9"/>
    <w:rsid w:val="00AC7BBF"/>
    <w:rsid w:val="00AD165D"/>
    <w:rsid w:val="00AE58D7"/>
    <w:rsid w:val="00B166E7"/>
    <w:rsid w:val="00B23C05"/>
    <w:rsid w:val="00B322F9"/>
    <w:rsid w:val="00B45696"/>
    <w:rsid w:val="00B57B64"/>
    <w:rsid w:val="00B62985"/>
    <w:rsid w:val="00B9184D"/>
    <w:rsid w:val="00BB1A02"/>
    <w:rsid w:val="00BC41C3"/>
    <w:rsid w:val="00BC5FC2"/>
    <w:rsid w:val="00BD15AD"/>
    <w:rsid w:val="00BD2AE3"/>
    <w:rsid w:val="00BD662C"/>
    <w:rsid w:val="00BE1732"/>
    <w:rsid w:val="00BF23BF"/>
    <w:rsid w:val="00BF72AC"/>
    <w:rsid w:val="00C038B5"/>
    <w:rsid w:val="00C04695"/>
    <w:rsid w:val="00C21C01"/>
    <w:rsid w:val="00C22157"/>
    <w:rsid w:val="00C230BF"/>
    <w:rsid w:val="00C258B8"/>
    <w:rsid w:val="00C32F6E"/>
    <w:rsid w:val="00C36A68"/>
    <w:rsid w:val="00C4711C"/>
    <w:rsid w:val="00C575DA"/>
    <w:rsid w:val="00C704E2"/>
    <w:rsid w:val="00C72054"/>
    <w:rsid w:val="00C738E0"/>
    <w:rsid w:val="00C7773E"/>
    <w:rsid w:val="00C83A84"/>
    <w:rsid w:val="00CA361F"/>
    <w:rsid w:val="00CA58C9"/>
    <w:rsid w:val="00CC4592"/>
    <w:rsid w:val="00CE082C"/>
    <w:rsid w:val="00CE0CC9"/>
    <w:rsid w:val="00CE60D4"/>
    <w:rsid w:val="00CF51E2"/>
    <w:rsid w:val="00D20AB0"/>
    <w:rsid w:val="00D3368D"/>
    <w:rsid w:val="00D41CD3"/>
    <w:rsid w:val="00D43A9B"/>
    <w:rsid w:val="00D5077B"/>
    <w:rsid w:val="00D5228A"/>
    <w:rsid w:val="00D527D6"/>
    <w:rsid w:val="00D569B1"/>
    <w:rsid w:val="00D61454"/>
    <w:rsid w:val="00D7087E"/>
    <w:rsid w:val="00D800DF"/>
    <w:rsid w:val="00D83152"/>
    <w:rsid w:val="00D84D07"/>
    <w:rsid w:val="00D855F2"/>
    <w:rsid w:val="00D874AA"/>
    <w:rsid w:val="00D97552"/>
    <w:rsid w:val="00DA231D"/>
    <w:rsid w:val="00DA4231"/>
    <w:rsid w:val="00DA5221"/>
    <w:rsid w:val="00DB426C"/>
    <w:rsid w:val="00DC0AD8"/>
    <w:rsid w:val="00DD5591"/>
    <w:rsid w:val="00DD649F"/>
    <w:rsid w:val="00DD67CB"/>
    <w:rsid w:val="00DE232B"/>
    <w:rsid w:val="00DE2873"/>
    <w:rsid w:val="00DE31DC"/>
    <w:rsid w:val="00DF123A"/>
    <w:rsid w:val="00DF3D23"/>
    <w:rsid w:val="00DF7C6D"/>
    <w:rsid w:val="00E13181"/>
    <w:rsid w:val="00E26DC3"/>
    <w:rsid w:val="00E36DAB"/>
    <w:rsid w:val="00E52AA8"/>
    <w:rsid w:val="00E80B85"/>
    <w:rsid w:val="00E85F0D"/>
    <w:rsid w:val="00E87543"/>
    <w:rsid w:val="00E93960"/>
    <w:rsid w:val="00EA70EC"/>
    <w:rsid w:val="00EB40CC"/>
    <w:rsid w:val="00ED7062"/>
    <w:rsid w:val="00EE007E"/>
    <w:rsid w:val="00EE766F"/>
    <w:rsid w:val="00EE7C4A"/>
    <w:rsid w:val="00EF429E"/>
    <w:rsid w:val="00F06320"/>
    <w:rsid w:val="00F154C2"/>
    <w:rsid w:val="00F1590C"/>
    <w:rsid w:val="00F215B2"/>
    <w:rsid w:val="00F2365E"/>
    <w:rsid w:val="00F25D0C"/>
    <w:rsid w:val="00F327A6"/>
    <w:rsid w:val="00F3451C"/>
    <w:rsid w:val="00F46EA5"/>
    <w:rsid w:val="00F56796"/>
    <w:rsid w:val="00F623D1"/>
    <w:rsid w:val="00F65F64"/>
    <w:rsid w:val="00F73BF9"/>
    <w:rsid w:val="00F74E88"/>
    <w:rsid w:val="00F80782"/>
    <w:rsid w:val="00F85329"/>
    <w:rsid w:val="00F90B37"/>
    <w:rsid w:val="00FA7F98"/>
    <w:rsid w:val="00FC3A48"/>
    <w:rsid w:val="00FD2D4D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66F3C"/>
  <w15:docId w15:val="{0D297D7E-44C2-43D3-8066-2317C720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1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basedOn w:val="DefaultParagraphFont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4973-FFF1-463F-9C38-085F3F8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D IJS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Valentīna Čistjuļina</cp:lastModifiedBy>
  <cp:revision>13</cp:revision>
  <cp:lastPrinted>2022-02-04T07:05:00Z</cp:lastPrinted>
  <dcterms:created xsi:type="dcterms:W3CDTF">2020-06-01T16:40:00Z</dcterms:created>
  <dcterms:modified xsi:type="dcterms:W3CDTF">2022-02-04T07:12:00Z</dcterms:modified>
</cp:coreProperties>
</file>